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12A" w:rsidRDefault="007C712A" w:rsidP="007C712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7C712A" w:rsidRDefault="007C712A" w:rsidP="007C712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CANCER VISION</w:t>
      </w:r>
    </w:p>
    <w:p w:rsidR="007C712A" w:rsidRDefault="007C712A" w:rsidP="007C712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PROBLEM STATEMENT</w:t>
      </w:r>
    </w:p>
    <w:p w:rsidR="007C712A" w:rsidRDefault="007C712A" w:rsidP="007C712A">
      <w:pPr>
        <w:spacing w:after="0"/>
        <w:jc w:val="center"/>
        <w:rPr>
          <w:b/>
          <w:sz w:val="28"/>
          <w:szCs w:val="28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7"/>
      </w:tblGrid>
      <w:tr w:rsidR="007C712A" w:rsidTr="007C712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2A" w:rsidRDefault="007C712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2A" w:rsidRDefault="007C712A">
            <w:pPr>
              <w:rPr>
                <w:lang w:val="en-US"/>
              </w:rPr>
            </w:pPr>
            <w:r>
              <w:rPr>
                <w:lang w:val="en-US"/>
              </w:rPr>
              <w:t>06 May 2023</w:t>
            </w:r>
          </w:p>
        </w:tc>
      </w:tr>
      <w:tr w:rsidR="007C712A" w:rsidTr="007C712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2A" w:rsidRDefault="007C712A">
            <w:pPr>
              <w:rPr>
                <w:lang w:val="en-US"/>
              </w:rPr>
            </w:pPr>
            <w:r>
              <w:rPr>
                <w:lang w:val="en-US"/>
              </w:rPr>
              <w:t>Team ID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2A" w:rsidRDefault="007C712A">
            <w:pPr>
              <w:rPr>
                <w:lang w:val="en-US"/>
              </w:rPr>
            </w:pPr>
            <w:r>
              <w:rPr>
                <w:lang w:val="en-US"/>
              </w:rPr>
              <w:t>NM2023TMID</w:t>
            </w:r>
            <w:r>
              <w:rPr>
                <w:lang w:val="en-US"/>
              </w:rPr>
              <w:t>18886</w:t>
            </w:r>
          </w:p>
        </w:tc>
      </w:tr>
      <w:tr w:rsidR="007C712A" w:rsidTr="007C712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2A" w:rsidRDefault="007C712A">
            <w:pPr>
              <w:rPr>
                <w:lang w:val="en-US"/>
              </w:rPr>
            </w:pPr>
            <w:r>
              <w:rPr>
                <w:lang w:val="en-US"/>
              </w:rPr>
              <w:t>Project Nam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2A" w:rsidRDefault="007C712A">
            <w:pPr>
              <w:rPr>
                <w:lang w:val="en-US"/>
              </w:rPr>
            </w:pPr>
            <w:r>
              <w:rPr>
                <w:lang w:val="en-US"/>
              </w:rPr>
              <w:t>CANCER VISION</w:t>
            </w:r>
          </w:p>
        </w:tc>
      </w:tr>
      <w:tr w:rsidR="007C712A" w:rsidTr="007C712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2A" w:rsidRDefault="007C712A">
            <w:pPr>
              <w:rPr>
                <w:lang w:val="en-US"/>
              </w:rPr>
            </w:pPr>
            <w:r>
              <w:rPr>
                <w:lang w:val="en-US"/>
              </w:rPr>
              <w:t>Maximum Mark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2A" w:rsidRDefault="007C712A">
            <w:pPr>
              <w:rPr>
                <w:lang w:val="en-US"/>
              </w:rPr>
            </w:pPr>
            <w:r>
              <w:rPr>
                <w:lang w:val="en-US"/>
              </w:rPr>
              <w:t>4 Marks</w:t>
            </w:r>
          </w:p>
        </w:tc>
      </w:tr>
    </w:tbl>
    <w:p w:rsidR="00865B52" w:rsidRDefault="00865B52"/>
    <w:p w:rsidR="007C712A" w:rsidRDefault="007C712A"/>
    <w:p w:rsidR="007C712A" w:rsidRDefault="007C712A"/>
    <w:p w:rsidR="00865B52" w:rsidRDefault="007C712A">
      <w:r>
        <w:rPr>
          <w:noProof/>
        </w:rPr>
        <w:drawing>
          <wp:inline distT="0" distB="0" distL="0" distR="0">
            <wp:extent cx="5731510" cy="2374900"/>
            <wp:effectExtent l="0" t="0" r="2540" b="6350"/>
            <wp:docPr id="1544209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09650" name="Picture 154420965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2A" w:rsidRDefault="007C712A"/>
    <w:sectPr w:rsidR="007C71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D6"/>
    <w:rsid w:val="002F2B63"/>
    <w:rsid w:val="003A6605"/>
    <w:rsid w:val="004E3195"/>
    <w:rsid w:val="007C712A"/>
    <w:rsid w:val="00865B52"/>
    <w:rsid w:val="00884373"/>
    <w:rsid w:val="00AC57E5"/>
    <w:rsid w:val="00C3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7E5AE"/>
  <w15:docId w15:val="{F95C17A6-377B-4904-A7EB-9A91E8C5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AD03-FC4F-46EE-A70F-C54FC4CF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arathramana3003@gmail.com</cp:lastModifiedBy>
  <cp:revision>3</cp:revision>
  <dcterms:created xsi:type="dcterms:W3CDTF">2023-05-09T06:16:00Z</dcterms:created>
  <dcterms:modified xsi:type="dcterms:W3CDTF">2023-05-09T09:42:00Z</dcterms:modified>
</cp:coreProperties>
</file>